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F6" w:rsidRDefault="003352F6" w:rsidP="003352F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 автономное учреждение дополнительного образования </w:t>
      </w:r>
    </w:p>
    <w:p w:rsidR="003352F6" w:rsidRDefault="003352F6" w:rsidP="003352F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Станция   детского и юношеского туризма и экскурсий (юных туристов)»  города Новотроицка Оренбургской области </w:t>
      </w:r>
    </w:p>
    <w:p w:rsidR="003352F6" w:rsidRDefault="00590527" w:rsidP="003352F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FEF">
        <w:rPr>
          <w:rFonts w:ascii="Times New Roman" w:eastAsia="Times New Roman" w:hAnsi="Times New Roman"/>
          <w:b/>
          <w:sz w:val="24"/>
          <w:szCs w:val="24"/>
          <w:lang w:eastAsia="ru-RU"/>
        </w:rPr>
        <w:t>Персональный состав педагогических работник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1BAF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на  2018- 2019</w:t>
      </w:r>
      <w:r w:rsidR="003352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учебный год" </w:t>
      </w:r>
    </w:p>
    <w:p w:rsidR="003352F6" w:rsidRDefault="003352F6" w:rsidP="003352F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2411"/>
        <w:gridCol w:w="1984"/>
        <w:gridCol w:w="1100"/>
        <w:gridCol w:w="4568"/>
        <w:gridCol w:w="2410"/>
        <w:gridCol w:w="2551"/>
      </w:tblGrid>
      <w:tr w:rsidR="00A013F3" w:rsidTr="00A013F3">
        <w:trPr>
          <w:trHeight w:val="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:rsidR="00A013F3" w:rsidRDefault="00A013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аж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звание кружка</w:t>
            </w:r>
          </w:p>
        </w:tc>
      </w:tr>
      <w:tr w:rsidR="00A013F3" w:rsidTr="00A013F3">
        <w:trPr>
          <w:trHeight w:val="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ихар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атья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.о. директо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445B7A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566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, Оренбургский педагогический институт, учитель средней школы, 1980г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br/>
              <w:t>РУАО г. Москва, 1996г. психоло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ысшая  – методист, ПДО</w:t>
            </w:r>
          </w:p>
          <w:p w:rsidR="00A013F3" w:rsidRDefault="00A0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6.12.201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 w:rsidP="00EC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</w:tr>
      <w:tr w:rsidR="00A013F3" w:rsidTr="00A013F3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Мах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в. отделом,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тодист,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ФГБОУ ВПО «Оренбургский государственный университет», спец –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социальная педагогика», квалификация «социальный педагог», 201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Первая, 29.04.201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 - педагогическое объединение «Школа волонтеров «Импульс»</w:t>
            </w:r>
          </w:p>
        </w:tc>
      </w:tr>
      <w:tr w:rsidR="00A013F3" w:rsidTr="00A013F3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Любарская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нежан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Pr="00445B7A" w:rsidRDefault="00A013F3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445B7A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е профессиональное, ГАПОУ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Торгов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- технологический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техникум» г. Орска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экономика и бухгалтерский учет», квалификация «бухгалтер», 201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ответствие занимаемой должности 21.11.201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Pr="00E31BAF" w:rsidRDefault="00A013F3" w:rsidP="009D29F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«Цунами»</w:t>
            </w:r>
          </w:p>
        </w:tc>
      </w:tr>
      <w:tr w:rsidR="00A013F3" w:rsidTr="00A013F3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сабаева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Гульмир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м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реднее профессиональное. ГАПОУ «Педагогический колледж»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 Орска, специальность «физическая культура», квалификация  «учитель физической культуры», 2017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Туристско-краеведческое объединение «Торнадо»</w:t>
            </w:r>
          </w:p>
          <w:p w:rsidR="00A013F3" w:rsidRDefault="00A013F3" w:rsidP="00E31B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013F3" w:rsidTr="00A013F3">
        <w:trPr>
          <w:trHeight w:val="11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ондаренко Анастасия Валентиновна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  <w:proofErr w:type="spellEnd"/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1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е спе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26.11.2014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па-н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013F3" w:rsidTr="00A013F3">
        <w:trPr>
          <w:trHeight w:val="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 w:rsidP="00E44B89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ерезина Дарья Алексеевна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013F3" w:rsidRDefault="00A013F3" w:rsidP="00E44B89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E44B8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  <w:proofErr w:type="spellEnd"/>
          </w:p>
          <w:p w:rsidR="00A013F3" w:rsidRDefault="00A013F3" w:rsidP="00E44B89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E44B8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реднее, ГАПОУ «Педагогический колледж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. Орска», специальность « физическая культура», 4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E44B8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E44B8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Туристск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- краеведческое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объединение</w:t>
            </w:r>
          </w:p>
        </w:tc>
      </w:tr>
      <w:tr w:rsidR="00A013F3" w:rsidTr="00A013F3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 w:rsidP="00730F9E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730F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Голышева Венера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Шавк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730F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  <w:proofErr w:type="spellEnd"/>
          </w:p>
          <w:p w:rsidR="00A013F3" w:rsidRDefault="00A013F3" w:rsidP="00730F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2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730F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ренбургское педагогическое училище, квалификация «учитель начальных классов». Специальность «преподаватель начальных классов общеобразовательной школы», 1990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730F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29.03.201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Туристск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- краеведческое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объединение</w:t>
            </w:r>
          </w:p>
          <w:p w:rsidR="00A013F3" w:rsidRDefault="00A013F3" w:rsidP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Юный краевед»</w:t>
            </w:r>
          </w:p>
        </w:tc>
      </w:tr>
      <w:tr w:rsidR="00A013F3" w:rsidTr="00A013F3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lastRenderedPageBreak/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Буданцев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 - совместител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,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реднее.  ГАПОУ «Педагогический колледж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. Орска», специальность « физическая культура», 2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16.12.2016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Туристско-краеведческое объединение «Тайфун» 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013F3" w:rsidTr="00A013F3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злов Паве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  <w:proofErr w:type="spellEnd"/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клуб «Казачок», ЦДО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Pr="00240FC0" w:rsidRDefault="00A013F3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40FC0">
              <w:rPr>
                <w:rFonts w:ascii="Times New Roman" w:eastAsiaTheme="minorEastAsia" w:hAnsi="Times New Roman"/>
                <w:b/>
                <w:lang w:eastAsia="ru-RU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педагогический институт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юриспруденция», квалификация «юрист», 2001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 - педагогическое объединение «Казачок»</w:t>
            </w:r>
          </w:p>
        </w:tc>
      </w:tr>
      <w:tr w:rsidR="00A013F3" w:rsidTr="00A013F3">
        <w:trPr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Комароц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Юр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  <w:proofErr w:type="spellEnd"/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2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57A3F">
              <w:rPr>
                <w:rFonts w:ascii="Times New Roman" w:eastAsiaTheme="minorEastAsia" w:hAnsi="Times New Roman"/>
                <w:b/>
                <w:lang w:eastAsia="ru-RU"/>
              </w:rPr>
              <w:t>22</w:t>
            </w:r>
          </w:p>
          <w:p w:rsidR="00A013F3" w:rsidRPr="00B57A3F" w:rsidRDefault="00A013F3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ПДО -1год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 им. Т.Г.Шевченко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физика и математика», квалификация «учитель средней школы», 198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оциально- педагогическое объединение 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Юный стрелок»</w:t>
            </w:r>
          </w:p>
        </w:tc>
      </w:tr>
      <w:tr w:rsidR="00A013F3" w:rsidTr="00A013F3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евицкая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  <w:proofErr w:type="spellEnd"/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СОШ №23)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государственный педагогический институт им. Т.Г.Шевченко»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педагогика и методика начального образования», квалификация «учитель начальных классов», 1997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, 30.11.2016г.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«преподаватель организатор ОБЖ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оциально- педагогическое объединение 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Школа безопасности»</w:t>
            </w:r>
          </w:p>
        </w:tc>
      </w:tr>
      <w:tr w:rsidR="00A013F3" w:rsidTr="00A013F3">
        <w:trPr>
          <w:trHeight w:val="8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асечник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  <w:proofErr w:type="spellEnd"/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17,10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Pr="000F01AB" w:rsidRDefault="00A013F3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F01AB">
              <w:rPr>
                <w:rFonts w:ascii="Times New Roman" w:eastAsiaTheme="minorEastAsia" w:hAnsi="Times New Roman"/>
                <w:b/>
                <w:lang w:eastAsia="ru-RU"/>
              </w:rPr>
              <w:t>3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 им. Т.Г.Шевченко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педагогика и методика начального образования», квалификация «учитель начальных классов», 1995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, 17.10.2014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раеведческое объединение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Юный краевед»</w:t>
            </w:r>
          </w:p>
        </w:tc>
      </w:tr>
      <w:tr w:rsidR="00A013F3" w:rsidTr="00A013F3">
        <w:trPr>
          <w:trHeight w:val="8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ролом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E44B8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  <w:proofErr w:type="spellEnd"/>
          </w:p>
          <w:p w:rsidR="00A013F3" w:rsidRDefault="00A013F3" w:rsidP="00E44B8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2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Pr="000F01AB" w:rsidRDefault="00A013F3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F01AB">
              <w:rPr>
                <w:rFonts w:ascii="Times New Roman" w:eastAsiaTheme="minorEastAsia" w:hAnsi="Times New Roman"/>
                <w:b/>
                <w:lang w:eastAsia="ru-RU"/>
              </w:rPr>
              <w:t>2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ренбургский государственный университет, 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. Орск, квалификация «учитель начальных классов», специальность педагогика и методика начального образования», 2000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, 29.04.201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E44B8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оциально - педагогическое объединение </w:t>
            </w:r>
          </w:p>
          <w:p w:rsidR="00A013F3" w:rsidRDefault="00A013F3" w:rsidP="00E44B8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Школа безопасности»</w:t>
            </w:r>
          </w:p>
        </w:tc>
      </w:tr>
      <w:tr w:rsidR="00A013F3" w:rsidTr="00A013F3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ечкалов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Максим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  <w:proofErr w:type="spellEnd"/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5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Pr="00B57A3F" w:rsidRDefault="00A013F3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реднее профессиональное, ГОУСПО «Педагогический колледж»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 Орска, 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педагогика дополнительного образования», квалификация «ПДО детей в области туристско-краеведческой деятельности, организатор туризма», 200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Туристск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- краеведческое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объединение «Спортивный туризм»</w:t>
            </w:r>
          </w:p>
        </w:tc>
      </w:tr>
      <w:tr w:rsidR="00A013F3" w:rsidTr="00A013F3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lastRenderedPageBreak/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Францкевич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Антонина Кузьм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  <w:proofErr w:type="spellEnd"/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2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 педагогический институт им. Т.Г.Шевченко»,  спец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русский язык и литература», квалификация «учитель средней шко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26.0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уристск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- краеведческое объединение  «Виктория»</w:t>
            </w:r>
          </w:p>
        </w:tc>
      </w:tr>
    </w:tbl>
    <w:p w:rsidR="003352F6" w:rsidRDefault="003352F6" w:rsidP="003352F6"/>
    <w:p w:rsidR="003352F6" w:rsidRDefault="003352F6" w:rsidP="003352F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F6" w:rsidRDefault="003352F6" w:rsidP="003352F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F6" w:rsidRDefault="003352F6" w:rsidP="003352F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F6" w:rsidRDefault="003352F6" w:rsidP="003352F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F6" w:rsidRDefault="003352F6" w:rsidP="003352F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F26" w:rsidRDefault="00F34F26"/>
    <w:sectPr w:rsidR="00F34F26" w:rsidSect="00E31BA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52F6"/>
    <w:rsid w:val="000F01AB"/>
    <w:rsid w:val="001153C8"/>
    <w:rsid w:val="0020370B"/>
    <w:rsid w:val="00240FC0"/>
    <w:rsid w:val="00286D5F"/>
    <w:rsid w:val="00310D6E"/>
    <w:rsid w:val="003352F6"/>
    <w:rsid w:val="0037771E"/>
    <w:rsid w:val="00445B7A"/>
    <w:rsid w:val="004E609D"/>
    <w:rsid w:val="00566AC1"/>
    <w:rsid w:val="00585FBE"/>
    <w:rsid w:val="00590527"/>
    <w:rsid w:val="005A4C9B"/>
    <w:rsid w:val="00681D10"/>
    <w:rsid w:val="00730F9E"/>
    <w:rsid w:val="0085077F"/>
    <w:rsid w:val="00855EE5"/>
    <w:rsid w:val="00964532"/>
    <w:rsid w:val="009B6AE5"/>
    <w:rsid w:val="009D29F6"/>
    <w:rsid w:val="00A013F3"/>
    <w:rsid w:val="00A905BD"/>
    <w:rsid w:val="00B57A3F"/>
    <w:rsid w:val="00D301A2"/>
    <w:rsid w:val="00E0354F"/>
    <w:rsid w:val="00E07CCF"/>
    <w:rsid w:val="00E31BAF"/>
    <w:rsid w:val="00E44B89"/>
    <w:rsid w:val="00E856C8"/>
    <w:rsid w:val="00EC4C35"/>
    <w:rsid w:val="00F20EE9"/>
    <w:rsid w:val="00F277F5"/>
    <w:rsid w:val="00F3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F6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D670-E450-433C-847C-F8C575CD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йкрософт</cp:lastModifiedBy>
  <cp:revision>31</cp:revision>
  <cp:lastPrinted>2018-09-11T04:33:00Z</cp:lastPrinted>
  <dcterms:created xsi:type="dcterms:W3CDTF">2018-09-10T07:06:00Z</dcterms:created>
  <dcterms:modified xsi:type="dcterms:W3CDTF">2018-10-30T09:43:00Z</dcterms:modified>
</cp:coreProperties>
</file>